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0B" w:rsidRDefault="00636F0B" w:rsidP="00A036DB">
      <w:pPr>
        <w:widowControl w:val="0"/>
        <w:tabs>
          <w:tab w:val="left" w:pos="6570"/>
          <w:tab w:val="left" w:pos="7725"/>
        </w:tabs>
        <w:spacing w:before="29" w:after="0" w:line="240" w:lineRule="auto"/>
        <w:ind w:right="2427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  <w:bookmarkStart w:id="0" w:name="_GoBack"/>
      <w:bookmarkEnd w:id="0"/>
    </w:p>
    <w:p w:rsidR="00A036DB" w:rsidRDefault="00A036D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A036DB" w:rsidRDefault="00A036D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636F0B" w:rsidRPr="00636F0B" w:rsidRDefault="00636F0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NDO DI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ELE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 V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NE</w:t>
      </w:r>
    </w:p>
    <w:p w:rsidR="00636F0B" w:rsidRPr="00636F0B" w:rsidRDefault="00636F0B" w:rsidP="0034034C">
      <w:pPr>
        <w:widowControl w:val="0"/>
        <w:spacing w:after="0" w:line="240" w:lineRule="auto"/>
        <w:ind w:left="1268" w:right="125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I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CO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VI 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 AL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"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34034C" w:rsidRPr="0034034C" w:rsidRDefault="00CD4C07" w:rsidP="0034034C">
      <w:pPr>
        <w:widowControl w:val="0"/>
        <w:spacing w:before="16" w:after="0" w:line="260" w:lineRule="exact"/>
        <w:jc w:val="center"/>
        <w:rPr>
          <w:rFonts w:ascii="Calibri" w:eastAsia="Calibri" w:hAnsi="Calibri" w:cs="Times New Roman"/>
          <w:sz w:val="26"/>
          <w:szCs w:val="26"/>
          <w:lang w:val="en-US"/>
        </w:rPr>
      </w:pPr>
      <w:r>
        <w:rPr>
          <w:rFonts w:ascii="Calibri" w:eastAsia="Calibri" w:hAnsi="Calibri" w:cs="Times New Roman"/>
          <w:sz w:val="26"/>
          <w:szCs w:val="26"/>
          <w:lang w:val="en-US"/>
        </w:rPr>
        <w:t>COMPETENZE DI BASE</w:t>
      </w:r>
      <w:r w:rsidR="0034034C" w:rsidRPr="0034034C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</w:p>
    <w:p w:rsidR="0034034C" w:rsidRPr="0034034C" w:rsidRDefault="00CD4C07" w:rsidP="0034034C">
      <w:pPr>
        <w:widowControl w:val="0"/>
        <w:spacing w:before="16" w:after="0" w:line="260" w:lineRule="exact"/>
        <w:jc w:val="center"/>
        <w:rPr>
          <w:rFonts w:ascii="Calibri" w:eastAsia="Calibri" w:hAnsi="Calibri" w:cs="Times New Roman"/>
          <w:sz w:val="26"/>
          <w:szCs w:val="26"/>
          <w:lang w:val="en-US"/>
        </w:rPr>
      </w:pPr>
      <w:proofErr w:type="spellStart"/>
      <w:r w:rsidRPr="00CD4C07">
        <w:rPr>
          <w:rFonts w:ascii="Calibri" w:eastAsia="Calibri" w:hAnsi="Calibri" w:cs="Times New Roman"/>
          <w:sz w:val="26"/>
          <w:szCs w:val="26"/>
          <w:lang w:val="en-US"/>
        </w:rPr>
        <w:t>Codice</w:t>
      </w:r>
      <w:proofErr w:type="spellEnd"/>
      <w:r w:rsidRPr="00CD4C07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proofErr w:type="spellStart"/>
      <w:r w:rsidRPr="00CD4C07">
        <w:rPr>
          <w:rFonts w:ascii="Calibri" w:eastAsia="Calibri" w:hAnsi="Calibri" w:cs="Times New Roman"/>
          <w:sz w:val="26"/>
          <w:szCs w:val="26"/>
          <w:lang w:val="en-US"/>
        </w:rPr>
        <w:t>Progetto</w:t>
      </w:r>
      <w:proofErr w:type="spellEnd"/>
      <w:r w:rsidRPr="00CD4C07">
        <w:rPr>
          <w:rFonts w:ascii="Calibri" w:eastAsia="Calibri" w:hAnsi="Calibri" w:cs="Times New Roman"/>
          <w:sz w:val="26"/>
          <w:szCs w:val="26"/>
          <w:lang w:val="en-US"/>
        </w:rPr>
        <w:t xml:space="preserve">  10.2.2A-FSEPON-CA-2017-736 TITOLO : STUDIARE PER FARE, FARE PER IMPARARE</w:t>
      </w:r>
      <w:r w:rsidR="0034034C" w:rsidRPr="0034034C">
        <w:rPr>
          <w:rFonts w:ascii="Calibri" w:eastAsia="Calibri" w:hAnsi="Calibri" w:cs="Times New Roman"/>
          <w:sz w:val="26"/>
          <w:szCs w:val="26"/>
          <w:lang w:val="en-US"/>
        </w:rPr>
        <w:t xml:space="preserve">                   </w:t>
      </w:r>
    </w:p>
    <w:p w:rsidR="00636F0B" w:rsidRPr="00636F0B" w:rsidRDefault="0034034C" w:rsidP="0034034C">
      <w:pPr>
        <w:widowControl w:val="0"/>
        <w:spacing w:before="16" w:after="0" w:line="260" w:lineRule="exact"/>
        <w:jc w:val="center"/>
        <w:rPr>
          <w:rFonts w:ascii="Calibri" w:eastAsia="Calibri" w:hAnsi="Calibri" w:cs="Times New Roman"/>
          <w:sz w:val="26"/>
          <w:szCs w:val="26"/>
          <w:lang w:val="en-US"/>
        </w:rPr>
      </w:pPr>
      <w:proofErr w:type="spellStart"/>
      <w:r w:rsidRPr="0034034C">
        <w:rPr>
          <w:rFonts w:ascii="Calibri" w:eastAsia="Calibri" w:hAnsi="Calibri" w:cs="Times New Roman"/>
          <w:sz w:val="26"/>
          <w:szCs w:val="26"/>
          <w:lang w:val="en-US"/>
        </w:rPr>
        <w:t>Allegato</w:t>
      </w:r>
      <w:proofErr w:type="spellEnd"/>
      <w:r w:rsidRPr="0034034C">
        <w:rPr>
          <w:rFonts w:ascii="Calibri" w:eastAsia="Calibri" w:hAnsi="Calibri" w:cs="Times New Roman"/>
          <w:sz w:val="26"/>
          <w:szCs w:val="26"/>
          <w:lang w:val="en-US"/>
        </w:rPr>
        <w:t xml:space="preserve"> 2   </w:t>
      </w:r>
      <w:proofErr w:type="spellStart"/>
      <w:r w:rsidRPr="0034034C">
        <w:rPr>
          <w:rFonts w:ascii="Calibri" w:eastAsia="Calibri" w:hAnsi="Calibri" w:cs="Times New Roman"/>
          <w:sz w:val="26"/>
          <w:szCs w:val="26"/>
          <w:lang w:val="en-US"/>
        </w:rPr>
        <w:t>Tabella</w:t>
      </w:r>
      <w:proofErr w:type="spellEnd"/>
      <w:r w:rsidRPr="0034034C">
        <w:rPr>
          <w:rFonts w:ascii="Calibri" w:eastAsia="Calibri" w:hAnsi="Calibri" w:cs="Times New Roman"/>
          <w:sz w:val="26"/>
          <w:szCs w:val="26"/>
          <w:lang w:val="en-US"/>
        </w:rPr>
        <w:t xml:space="preserve"> di </w:t>
      </w:r>
      <w:proofErr w:type="spellStart"/>
      <w:r w:rsidRPr="0034034C">
        <w:rPr>
          <w:rFonts w:ascii="Calibri" w:eastAsia="Calibri" w:hAnsi="Calibri" w:cs="Times New Roman"/>
          <w:sz w:val="26"/>
          <w:szCs w:val="26"/>
          <w:lang w:val="en-US"/>
        </w:rPr>
        <w:t>valutazione</w:t>
      </w:r>
      <w:proofErr w:type="spellEnd"/>
      <w:r w:rsidRPr="0034034C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proofErr w:type="spellStart"/>
      <w:r w:rsidRPr="0034034C">
        <w:rPr>
          <w:rFonts w:ascii="Calibri" w:eastAsia="Calibri" w:hAnsi="Calibri" w:cs="Times New Roman"/>
          <w:sz w:val="26"/>
          <w:szCs w:val="26"/>
          <w:lang w:val="en-US"/>
        </w:rPr>
        <w:t>dei</w:t>
      </w:r>
      <w:proofErr w:type="spellEnd"/>
      <w:r w:rsidRPr="0034034C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proofErr w:type="spellStart"/>
      <w:r w:rsidRPr="0034034C">
        <w:rPr>
          <w:rFonts w:ascii="Calibri" w:eastAsia="Calibri" w:hAnsi="Calibri" w:cs="Times New Roman"/>
          <w:sz w:val="26"/>
          <w:szCs w:val="26"/>
          <w:lang w:val="en-US"/>
        </w:rPr>
        <w:t>titoli</w:t>
      </w:r>
      <w:proofErr w:type="spellEnd"/>
      <w:r w:rsidRPr="0034034C">
        <w:rPr>
          <w:rFonts w:ascii="Calibri" w:eastAsia="Calibri" w:hAnsi="Calibri" w:cs="Times New Roman"/>
          <w:sz w:val="26"/>
          <w:szCs w:val="26"/>
          <w:lang w:val="en-US"/>
        </w:rPr>
        <w:t>;</w:t>
      </w:r>
    </w:p>
    <w:p w:rsidR="0034034C" w:rsidRDefault="0034034C" w:rsidP="00636F0B">
      <w:pPr>
        <w:widowControl w:val="0"/>
        <w:spacing w:after="0" w:line="271" w:lineRule="exact"/>
        <w:ind w:left="3651" w:right="3632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</w:pPr>
    </w:p>
    <w:p w:rsidR="00636F0B" w:rsidRPr="00636F0B" w:rsidRDefault="00636F0B" w:rsidP="00636F0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0" w:type="auto"/>
        <w:tblInd w:w="10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2837"/>
        <w:gridCol w:w="441"/>
        <w:gridCol w:w="1342"/>
        <w:gridCol w:w="1476"/>
      </w:tblGrid>
      <w:tr w:rsidR="00636F0B" w:rsidRPr="00636F0B" w:rsidTr="00636F0B">
        <w:trPr>
          <w:trHeight w:hRule="exact" w:val="286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72" w:lineRule="exact"/>
              <w:ind w:left="1173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L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 DI V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ON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 V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ONE</w:t>
            </w:r>
          </w:p>
        </w:tc>
      </w:tr>
      <w:tr w:rsidR="00636F0B" w:rsidRPr="00636F0B" w:rsidTr="00D7296A">
        <w:trPr>
          <w:trHeight w:hRule="exact" w:val="5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1681" w:right="165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0B" w:rsidRPr="00D7296A" w:rsidRDefault="00D7296A" w:rsidP="00636F0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7296A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       </w:t>
            </w:r>
            <w:proofErr w:type="spellStart"/>
            <w:r w:rsidRPr="00D7296A">
              <w:rPr>
                <w:rFonts w:ascii="Times New Roman" w:eastAsia="Calibri" w:hAnsi="Times New Roman" w:cs="Times New Roman"/>
                <w:lang w:val="en-US"/>
              </w:rPr>
              <w:t>Valutazione</w:t>
            </w:r>
            <w:proofErr w:type="spellEnd"/>
            <w:r w:rsidRPr="00D7296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D7296A" w:rsidRPr="00636F0B" w:rsidRDefault="00D7296A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D7296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51" w:lineRule="exact"/>
              <w:ind w:left="68" w:right="4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before="1" w:after="0" w:line="252" w:lineRule="exact"/>
              <w:ind w:left="270" w:right="2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ce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51" w:lineRule="exact"/>
              <w:ind w:left="169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before="1"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</w:tc>
      </w:tr>
      <w:tr w:rsidR="00636F0B" w:rsidRPr="00636F0B" w:rsidTr="00636F0B">
        <w:trPr>
          <w:trHeight w:hRule="exact" w:val="102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La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ch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</w:p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Lau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sp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a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0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e lode</w:t>
            </w: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8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d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0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7</w:t>
            </w:r>
          </w:p>
          <w:p w:rsidR="00636F0B" w:rsidRPr="00636F0B" w:rsidRDefault="00636F0B" w:rsidP="00636F0B">
            <w:pPr>
              <w:widowControl w:val="0"/>
              <w:spacing w:before="1" w:after="0" w:line="240" w:lineRule="auto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6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6A" w:rsidRPr="00D7296A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Altr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accademic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Dottorat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>, Master,</w:t>
            </w:r>
          </w:p>
          <w:p w:rsidR="00D7296A" w:rsidRPr="00636F0B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Cors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Perfezionament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ecc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>.)</w:t>
            </w:r>
            <w:r w:rsidRPr="00D7296A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  <w:p w:rsidR="00636F0B" w:rsidRPr="00636F0B" w:rsidRDefault="00636F0B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6A" w:rsidRPr="00D7296A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2 per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ogn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sin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ad</w:t>
            </w:r>
          </w:p>
          <w:p w:rsidR="00636F0B" w:rsidRPr="00636F0B" w:rsidRDefault="00D7296A" w:rsidP="00D7296A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un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massim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di 3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i</w:t>
            </w:r>
            <w:proofErr w:type="spellEnd"/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916862">
        <w:trPr>
          <w:trHeight w:hRule="exact" w:val="75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D7296A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Partecipazione a grupp</w:t>
            </w:r>
            <w:r>
              <w:rPr>
                <w:rFonts w:ascii="Times New Roman" w:eastAsia="Times New Roman" w:hAnsi="Times New Roman" w:cs="Times New Roman"/>
              </w:rPr>
              <w:t>i di progetto e gestione P.O.N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D7296A" w:rsidP="00636F0B">
            <w:pPr>
              <w:widowControl w:val="0"/>
              <w:spacing w:after="0" w:line="252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pun</w:t>
            </w:r>
            <w:r>
              <w:rPr>
                <w:rFonts w:ascii="Times New Roman" w:eastAsia="Times New Roman" w:hAnsi="Times New Roman" w:cs="Times New Roman"/>
              </w:rPr>
              <w:t xml:space="preserve">ti 3 per ogni incarico </w:t>
            </w:r>
            <w:r w:rsidRPr="00D7296A">
              <w:rPr>
                <w:rFonts w:ascii="Times New Roman" w:eastAsia="Times New Roman" w:hAnsi="Times New Roman" w:cs="Times New Roman"/>
                <w:sz w:val="20"/>
                <w:szCs w:val="20"/>
              </w:rPr>
              <w:t>(si valuta un solo incarico per ogni anno)</w:t>
            </w:r>
            <w:r w:rsidR="00916862">
              <w:rPr>
                <w:rFonts w:ascii="Times New Roman" w:eastAsia="Times New Roman" w:hAnsi="Times New Roman" w:cs="Times New Roman"/>
                <w:sz w:val="20"/>
                <w:szCs w:val="20"/>
              </w:rPr>
              <w:t>max.</w:t>
            </w:r>
            <w:r w:rsidR="008A17B6">
              <w:rPr>
                <w:rFonts w:ascii="Times New Roman" w:eastAsia="Times New Roman" w:hAnsi="Times New Roman" w:cs="Times New Roman"/>
                <w:sz w:val="20"/>
                <w:szCs w:val="20"/>
              </w:rPr>
              <w:t>punti</w:t>
            </w:r>
            <w:r w:rsidR="00916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7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p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u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8A17B6" w:rsidRDefault="00636F0B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="00916862">
              <w:rPr>
                <w:rFonts w:ascii="Times New Roman" w:eastAsia="Times New Roman" w:hAnsi="Times New Roman" w:cs="Times New Roman"/>
                <w:lang w:val="en-US"/>
              </w:rPr>
              <w:t xml:space="preserve"> max </w:t>
            </w:r>
            <w:proofErr w:type="spellStart"/>
            <w:r w:rsidR="008A17B6"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 w:rsidR="008A17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Pr="00636F0B" w:rsidRDefault="00916862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4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one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="00916862">
              <w:rPr>
                <w:rFonts w:ascii="Times New Roman" w:eastAsia="Times New Roman" w:hAnsi="Times New Roman" w:cs="Times New Roman"/>
                <w:lang w:val="en-US"/>
              </w:rPr>
              <w:t xml:space="preserve"> max </w:t>
            </w:r>
            <w:proofErr w:type="spellStart"/>
            <w:r w:rsidR="008A17B6"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 w:rsidR="008A17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1686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73025D" w:rsidP="00636F0B">
            <w:pPr>
              <w:widowControl w:val="0"/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3025D">
              <w:rPr>
                <w:rFonts w:ascii="Times New Roman" w:eastAsia="Times New Roman" w:hAnsi="Times New Roman" w:cs="Times New Roman"/>
              </w:rPr>
              <w:t>Nomine in Gruppi di Valutazione di Sistema (INDIRE; INVALSI ecc.)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73025D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3025D">
              <w:rPr>
                <w:rFonts w:ascii="Times New Roman" w:eastAsia="Times New Roman" w:hAnsi="Times New Roman" w:cs="Times New Roman"/>
              </w:rPr>
              <w:t xml:space="preserve">(punti </w:t>
            </w:r>
            <w:r w:rsidR="0034034C">
              <w:rPr>
                <w:rFonts w:ascii="Times New Roman" w:eastAsia="Times New Roman" w:hAnsi="Times New Roman" w:cs="Times New Roman"/>
              </w:rPr>
              <w:t>3</w:t>
            </w:r>
            <w:r w:rsidRPr="0073025D">
              <w:rPr>
                <w:rFonts w:ascii="Times New Roman" w:eastAsia="Times New Roman" w:hAnsi="Times New Roman" w:cs="Times New Roman"/>
              </w:rPr>
              <w:t xml:space="preserve"> per ogni incarico)</w:t>
            </w:r>
            <w:r w:rsidR="009168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A17B6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="008A17B6">
              <w:rPr>
                <w:rFonts w:ascii="Times New Roman" w:eastAsia="Times New Roman" w:hAnsi="Times New Roman" w:cs="Times New Roman"/>
              </w:rPr>
              <w:t xml:space="preserve"> punti </w:t>
            </w:r>
            <w:r w:rsidR="0091686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A0" w:rsidRPr="00636F0B" w:rsidRDefault="00D7296A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Esperienza di docenza (tutor o esperto) specifica in Progetti P.O.N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6A" w:rsidRPr="00636F0B" w:rsidRDefault="00D7296A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punti 3 per ogni incarico (per un max. punti 9</w:t>
            </w:r>
            <w:r w:rsidRPr="00D7296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636F0B">
        <w:trPr>
          <w:trHeight w:hRule="exact" w:val="5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ad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à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i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h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e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3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.S.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36F0B">
              <w:rPr>
                <w:rFonts w:ascii="Times New Roman" w:eastAsia="Times New Roman" w:hAnsi="Times New Roman" w:cs="Times New Roman"/>
                <w:spacing w:val="3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ad un 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x di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h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Default="00636F0B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D7296A">
              <w:rPr>
                <w:rFonts w:ascii="Times New Roman" w:eastAsia="Times New Roman" w:hAnsi="Times New Roman" w:cs="Times New Roman"/>
                <w:lang w:val="en-US"/>
              </w:rPr>
              <w:t xml:space="preserve"> (liv- base)</w:t>
            </w:r>
          </w:p>
          <w:p w:rsidR="00D7296A" w:rsidRPr="00636F0B" w:rsidRDefault="00D7296A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 3 ( liv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vanzat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100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before="4"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459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 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e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 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36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spacing w:val="19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er</w:t>
            </w:r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e</w:t>
            </w:r>
          </w:p>
          <w:p w:rsidR="00D7296A" w:rsidRDefault="00636F0B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spacing w:val="43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636F0B">
              <w:rPr>
                <w:rFonts w:ascii="Times New Roman" w:eastAsia="Times New Roman" w:hAnsi="Times New Roman" w:cs="Times New Roman"/>
                <w:spacing w:val="43"/>
                <w:lang w:val="en-US"/>
              </w:rPr>
              <w:t xml:space="preserve"> </w:t>
            </w:r>
          </w:p>
          <w:p w:rsidR="00D7296A" w:rsidRDefault="00636F0B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36F0B">
              <w:rPr>
                <w:rFonts w:ascii="Times New Roman" w:eastAsia="Times New Roman" w:hAnsi="Times New Roman" w:cs="Times New Roman"/>
                <w:spacing w:val="43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Pr="00636F0B" w:rsidRDefault="00D7296A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ad un </w:t>
            </w:r>
            <w:r w:rsidR="00636F0B"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ax di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="0034034C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374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i</w:t>
            </w:r>
            <w:proofErr w:type="spellEnd"/>
          </w:p>
        </w:tc>
      </w:tr>
    </w:tbl>
    <w:p w:rsidR="00636F0B" w:rsidRPr="00636F0B" w:rsidRDefault="00636F0B" w:rsidP="00636F0B">
      <w:pPr>
        <w:widowControl w:val="0"/>
        <w:spacing w:before="1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04D54" w:rsidRDefault="00004D54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lang w:val="en-US"/>
        </w:rPr>
      </w:pP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Napoli</w:t>
      </w:r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, </w:t>
      </w:r>
    </w:p>
    <w:p w:rsidR="00636F0B" w:rsidRPr="00636F0B" w:rsidRDefault="00636F0B" w:rsidP="00636F0B">
      <w:pPr>
        <w:widowControl w:val="0"/>
        <w:spacing w:before="12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</w:t>
      </w: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           </w:t>
      </w:r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Firma_______________________________                         </w:t>
      </w: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</w:p>
    <w:sectPr w:rsidR="00636F0B" w:rsidRPr="00636F0B" w:rsidSect="00636F0B">
      <w:headerReference w:type="default" r:id="rId8"/>
      <w:pgSz w:w="11920" w:h="16840"/>
      <w:pgMar w:top="4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52" w:rsidRDefault="00762D52" w:rsidP="00A036DB">
      <w:pPr>
        <w:spacing w:after="0" w:line="240" w:lineRule="auto"/>
      </w:pPr>
      <w:r>
        <w:separator/>
      </w:r>
    </w:p>
  </w:endnote>
  <w:endnote w:type="continuationSeparator" w:id="0">
    <w:p w:rsidR="00762D52" w:rsidRDefault="00762D52" w:rsidP="00A0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52" w:rsidRDefault="00762D52" w:rsidP="00A036DB">
      <w:pPr>
        <w:spacing w:after="0" w:line="240" w:lineRule="auto"/>
      </w:pPr>
      <w:r>
        <w:separator/>
      </w:r>
    </w:p>
  </w:footnote>
  <w:footnote w:type="continuationSeparator" w:id="0">
    <w:p w:rsidR="00762D52" w:rsidRDefault="00762D52" w:rsidP="00A0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DB" w:rsidRDefault="00A036D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0B"/>
    <w:rsid w:val="00004D54"/>
    <w:rsid w:val="000E1A26"/>
    <w:rsid w:val="000F603C"/>
    <w:rsid w:val="002A618D"/>
    <w:rsid w:val="003234F5"/>
    <w:rsid w:val="0033566B"/>
    <w:rsid w:val="0034034C"/>
    <w:rsid w:val="00484EBB"/>
    <w:rsid w:val="00504C64"/>
    <w:rsid w:val="00515CA0"/>
    <w:rsid w:val="00636F0B"/>
    <w:rsid w:val="006B5C59"/>
    <w:rsid w:val="0073025D"/>
    <w:rsid w:val="00762D52"/>
    <w:rsid w:val="007B652F"/>
    <w:rsid w:val="008A17B6"/>
    <w:rsid w:val="00916862"/>
    <w:rsid w:val="00945151"/>
    <w:rsid w:val="00995E72"/>
    <w:rsid w:val="00A036DB"/>
    <w:rsid w:val="00C06BBD"/>
    <w:rsid w:val="00CD4C07"/>
    <w:rsid w:val="00D7296A"/>
    <w:rsid w:val="00EE3D77"/>
    <w:rsid w:val="00F5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6DB"/>
  </w:style>
  <w:style w:type="paragraph" w:styleId="Pidipagina">
    <w:name w:val="footer"/>
    <w:basedOn w:val="Normale"/>
    <w:link w:val="Pidipagina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6DB"/>
  </w:style>
  <w:style w:type="paragraph" w:styleId="Pidipagina">
    <w:name w:val="footer"/>
    <w:basedOn w:val="Normale"/>
    <w:link w:val="Pidipagina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CB4D-BF66-4678-A341-53885F16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Teresa Iaccarino</dc:creator>
  <cp:lastModifiedBy>Utente</cp:lastModifiedBy>
  <cp:revision>2</cp:revision>
  <dcterms:created xsi:type="dcterms:W3CDTF">2019-02-06T06:29:00Z</dcterms:created>
  <dcterms:modified xsi:type="dcterms:W3CDTF">2019-02-06T06:29:00Z</dcterms:modified>
</cp:coreProperties>
</file>